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3FBF" w14:textId="77777777" w:rsidR="005A65DA" w:rsidRDefault="005A65DA" w:rsidP="00AE2B9C">
      <w:pPr>
        <w:spacing w:after="240"/>
        <w:rPr>
          <w:rFonts w:cs="Arial"/>
          <w:b/>
          <w:bCs/>
          <w:sz w:val="22"/>
          <w:szCs w:val="22"/>
        </w:rPr>
      </w:pPr>
    </w:p>
    <w:p w14:paraId="26C4EAD2" w14:textId="77777777" w:rsidR="00AE2B9C" w:rsidRDefault="00AE2B9C" w:rsidP="00AE2B9C">
      <w:pPr>
        <w:spacing w:after="240"/>
        <w:rPr>
          <w:rFonts w:cs="Arial"/>
          <w:b/>
          <w:bCs/>
          <w:sz w:val="22"/>
          <w:szCs w:val="22"/>
        </w:rPr>
      </w:pPr>
    </w:p>
    <w:p w14:paraId="728D8BFF" w14:textId="77777777" w:rsidR="00AE2B9C" w:rsidRDefault="00AE2B9C" w:rsidP="00AE2B9C">
      <w:pPr>
        <w:spacing w:after="240"/>
        <w:rPr>
          <w:rFonts w:cs="Arial"/>
          <w:b/>
          <w:bCs/>
          <w:sz w:val="22"/>
          <w:szCs w:val="22"/>
        </w:rPr>
      </w:pPr>
    </w:p>
    <w:p w14:paraId="72F42810" w14:textId="77777777" w:rsidR="00E05FBB" w:rsidRDefault="00E05FBB" w:rsidP="00AB3C64">
      <w:pPr>
        <w:spacing w:after="240"/>
        <w:ind w:left="5670"/>
        <w:rPr>
          <w:rFonts w:cs="Arial"/>
          <w:b/>
          <w:bCs/>
          <w:sz w:val="22"/>
          <w:szCs w:val="22"/>
        </w:rPr>
      </w:pPr>
    </w:p>
    <w:p w14:paraId="1F42752E" w14:textId="77777777" w:rsidR="005A65DA" w:rsidRPr="00FD646D" w:rsidRDefault="003E0D3E" w:rsidP="004A5543">
      <w:pPr>
        <w:spacing w:after="480"/>
        <w:jc w:val="center"/>
        <w:rPr>
          <w:rFonts w:cs="Arial"/>
          <w:b/>
          <w:bCs/>
          <w:caps/>
          <w:sz w:val="22"/>
          <w:szCs w:val="22"/>
        </w:rPr>
      </w:pPr>
      <w:r w:rsidRPr="00FD646D">
        <w:rPr>
          <w:rFonts w:cs="Arial"/>
          <w:b/>
          <w:bCs/>
          <w:caps/>
          <w:sz w:val="22"/>
          <w:szCs w:val="22"/>
        </w:rPr>
        <w:t>Stanovisko vlády</w:t>
      </w:r>
    </w:p>
    <w:p w14:paraId="00A3087E" w14:textId="457C7885" w:rsidR="00241F2D" w:rsidRPr="009C62A9" w:rsidRDefault="00D544CF" w:rsidP="00241F2D">
      <w:pPr>
        <w:autoSpaceDE w:val="0"/>
        <w:autoSpaceDN w:val="0"/>
        <w:adjustRightInd w:val="0"/>
        <w:spacing w:line="360" w:lineRule="auto"/>
        <w:jc w:val="center"/>
        <w:rPr>
          <w:rFonts w:cs="Arial"/>
          <w:b/>
          <w:bCs/>
          <w:color w:val="222222"/>
          <w:sz w:val="22"/>
          <w:szCs w:val="22"/>
          <w:shd w:val="clear" w:color="auto" w:fill="FFFFFF"/>
        </w:rPr>
      </w:pPr>
      <w:r w:rsidRPr="000E2453">
        <w:rPr>
          <w:rFonts w:cs="Arial"/>
          <w:b/>
          <w:bCs/>
          <w:sz w:val="22"/>
          <w:szCs w:val="22"/>
        </w:rPr>
        <w:t xml:space="preserve">k </w:t>
      </w:r>
      <w:r w:rsidR="00486637" w:rsidRPr="000E2453">
        <w:rPr>
          <w:rFonts w:cs="Arial"/>
          <w:b/>
          <w:bCs/>
          <w:sz w:val="22"/>
          <w:szCs w:val="22"/>
        </w:rPr>
        <w:t xml:space="preserve">návrhu </w:t>
      </w:r>
      <w:r w:rsidR="00F93326" w:rsidRPr="000E2453">
        <w:rPr>
          <w:rFonts w:cs="Arial"/>
          <w:b/>
          <w:sz w:val="22"/>
          <w:szCs w:val="22"/>
        </w:rPr>
        <w:t xml:space="preserve">poslanců </w:t>
      </w:r>
      <w:r w:rsidR="009C62A9" w:rsidRPr="009C62A9">
        <w:rPr>
          <w:b/>
          <w:bCs/>
          <w:sz w:val="22"/>
          <w:szCs w:val="22"/>
        </w:rPr>
        <w:t>Radka Vondráčka, Renaty</w:t>
      </w:r>
      <w:r w:rsidR="00246CCF">
        <w:rPr>
          <w:b/>
          <w:bCs/>
          <w:sz w:val="22"/>
          <w:szCs w:val="22"/>
        </w:rPr>
        <w:t xml:space="preserve"> </w:t>
      </w:r>
      <w:r w:rsidR="009C62A9" w:rsidRPr="009C62A9">
        <w:rPr>
          <w:b/>
          <w:bCs/>
          <w:sz w:val="22"/>
          <w:szCs w:val="22"/>
        </w:rPr>
        <w:t>Vesecké, Libora</w:t>
      </w:r>
      <w:r w:rsidR="00246CCF">
        <w:rPr>
          <w:b/>
          <w:bCs/>
          <w:sz w:val="22"/>
          <w:szCs w:val="22"/>
        </w:rPr>
        <w:t xml:space="preserve"> </w:t>
      </w:r>
      <w:r w:rsidR="009C62A9" w:rsidRPr="009C62A9">
        <w:rPr>
          <w:b/>
          <w:bCs/>
          <w:sz w:val="22"/>
          <w:szCs w:val="22"/>
        </w:rPr>
        <w:t>Vondráčka a Zuzany</w:t>
      </w:r>
      <w:r w:rsidR="00246CCF">
        <w:rPr>
          <w:b/>
          <w:bCs/>
          <w:sz w:val="22"/>
          <w:szCs w:val="22"/>
        </w:rPr>
        <w:t> </w:t>
      </w:r>
      <w:r w:rsidR="009C62A9" w:rsidRPr="009C62A9">
        <w:rPr>
          <w:b/>
          <w:bCs/>
          <w:sz w:val="22"/>
          <w:szCs w:val="22"/>
        </w:rPr>
        <w:t xml:space="preserve">Ožanové na vydání zákona </w:t>
      </w:r>
      <w:bookmarkStart w:id="0" w:name="_Hlk213325992"/>
      <w:r w:rsidR="009C62A9" w:rsidRPr="009C62A9">
        <w:rPr>
          <w:b/>
          <w:bCs/>
          <w:sz w:val="22"/>
          <w:szCs w:val="22"/>
        </w:rPr>
        <w:t>o právních poměrech státních zaměstnanců v</w:t>
      </w:r>
      <w:r w:rsidR="009C62A9">
        <w:rPr>
          <w:b/>
          <w:bCs/>
          <w:sz w:val="22"/>
          <w:szCs w:val="22"/>
        </w:rPr>
        <w:t> </w:t>
      </w:r>
      <w:r w:rsidR="009C62A9" w:rsidRPr="009C62A9">
        <w:rPr>
          <w:b/>
          <w:bCs/>
          <w:sz w:val="22"/>
          <w:szCs w:val="22"/>
        </w:rPr>
        <w:t>ministerstvech a jiných správních úřadech (zákon o státních zaměstnancích)</w:t>
      </w:r>
      <w:bookmarkEnd w:id="0"/>
      <w:r w:rsidR="00F95D1D" w:rsidRPr="009C62A9">
        <w:rPr>
          <w:rFonts w:cs="Arial"/>
          <w:b/>
          <w:bCs/>
          <w:sz w:val="22"/>
          <w:szCs w:val="22"/>
        </w:rPr>
        <w:t xml:space="preserve"> (sněmovní tisk č. </w:t>
      </w:r>
      <w:r w:rsidR="00510F72">
        <w:rPr>
          <w:rFonts w:cs="Arial"/>
          <w:b/>
          <w:bCs/>
          <w:sz w:val="22"/>
          <w:szCs w:val="22"/>
        </w:rPr>
        <w:t>76</w:t>
      </w:r>
      <w:r w:rsidR="00F95D1D" w:rsidRPr="009C62A9">
        <w:rPr>
          <w:rFonts w:cs="Arial"/>
          <w:b/>
          <w:bCs/>
          <w:sz w:val="22"/>
          <w:szCs w:val="22"/>
        </w:rPr>
        <w:t>)</w:t>
      </w:r>
      <w:r w:rsidR="00241F2D" w:rsidRPr="009C62A9">
        <w:rPr>
          <w:rFonts w:cs="Arial"/>
          <w:b/>
          <w:bCs/>
          <w:color w:val="222222"/>
          <w:sz w:val="22"/>
          <w:szCs w:val="22"/>
          <w:shd w:val="clear" w:color="auto" w:fill="FFFFFF"/>
        </w:rPr>
        <w:t xml:space="preserve"> </w:t>
      </w:r>
    </w:p>
    <w:p w14:paraId="7C753658" w14:textId="77777777" w:rsidR="001926C2" w:rsidRPr="001926C2" w:rsidRDefault="001926C2" w:rsidP="001926C2">
      <w:pPr>
        <w:autoSpaceDE w:val="0"/>
        <w:autoSpaceDN w:val="0"/>
        <w:adjustRightInd w:val="0"/>
        <w:spacing w:line="360" w:lineRule="auto"/>
        <w:jc w:val="center"/>
        <w:rPr>
          <w:rFonts w:cs="Arial"/>
          <w:sz w:val="22"/>
          <w:szCs w:val="22"/>
        </w:rPr>
      </w:pPr>
    </w:p>
    <w:p w14:paraId="78AF517D" w14:textId="58FAEEF2" w:rsidR="004F1BE9" w:rsidRPr="004F1BE9" w:rsidRDefault="0095450E" w:rsidP="00E74150">
      <w:pPr>
        <w:autoSpaceDE w:val="0"/>
        <w:autoSpaceDN w:val="0"/>
        <w:adjustRightInd w:val="0"/>
        <w:spacing w:before="240" w:line="360" w:lineRule="auto"/>
        <w:jc w:val="both"/>
        <w:rPr>
          <w:rFonts w:cs="Arial"/>
          <w:sz w:val="22"/>
          <w:szCs w:val="22"/>
        </w:rPr>
      </w:pPr>
      <w:r w:rsidRPr="004F1BE9">
        <w:rPr>
          <w:rFonts w:cs="Arial"/>
          <w:sz w:val="22"/>
          <w:szCs w:val="22"/>
        </w:rPr>
        <w:tab/>
      </w:r>
      <w:r w:rsidR="000F2709" w:rsidRPr="001926C2">
        <w:rPr>
          <w:rFonts w:cs="Arial"/>
          <w:sz w:val="22"/>
          <w:szCs w:val="22"/>
        </w:rPr>
        <w:t>Vláda na své schůzi dne</w:t>
      </w:r>
      <w:r w:rsidR="00241F2D">
        <w:rPr>
          <w:rFonts w:cs="Arial"/>
          <w:sz w:val="22"/>
          <w:szCs w:val="22"/>
        </w:rPr>
        <w:t xml:space="preserve"> </w:t>
      </w:r>
      <w:r w:rsidR="000E2453">
        <w:rPr>
          <w:rFonts w:cs="Arial"/>
          <w:color w:val="000000"/>
          <w:sz w:val="22"/>
          <w:szCs w:val="22"/>
        </w:rPr>
        <w:t>5</w:t>
      </w:r>
      <w:r w:rsidR="007F5A8E">
        <w:rPr>
          <w:rFonts w:cs="Arial"/>
          <w:color w:val="000000"/>
          <w:sz w:val="22"/>
          <w:szCs w:val="22"/>
        </w:rPr>
        <w:t>.</w:t>
      </w:r>
      <w:r w:rsidR="00241F2D" w:rsidRPr="00261475">
        <w:rPr>
          <w:rFonts w:cs="Arial"/>
          <w:color w:val="000000"/>
          <w:sz w:val="22"/>
          <w:szCs w:val="22"/>
        </w:rPr>
        <w:t xml:space="preserve"> </w:t>
      </w:r>
      <w:r w:rsidR="000E2453">
        <w:rPr>
          <w:rFonts w:cs="Arial"/>
          <w:color w:val="000000"/>
          <w:sz w:val="22"/>
          <w:szCs w:val="22"/>
        </w:rPr>
        <w:t>ledna</w:t>
      </w:r>
      <w:r w:rsidR="00241F2D" w:rsidRPr="00261475">
        <w:rPr>
          <w:rFonts w:cs="Arial"/>
          <w:color w:val="000000"/>
          <w:sz w:val="22"/>
          <w:szCs w:val="22"/>
        </w:rPr>
        <w:t xml:space="preserve"> 202</w:t>
      </w:r>
      <w:r w:rsidR="000E2453">
        <w:rPr>
          <w:rFonts w:cs="Arial"/>
          <w:color w:val="000000"/>
          <w:sz w:val="22"/>
          <w:szCs w:val="22"/>
        </w:rPr>
        <w:t>6</w:t>
      </w:r>
      <w:r w:rsidR="00241F2D">
        <w:rPr>
          <w:rFonts w:cs="Arial"/>
          <w:color w:val="000000"/>
          <w:sz w:val="22"/>
          <w:szCs w:val="22"/>
        </w:rPr>
        <w:t xml:space="preserve"> </w:t>
      </w:r>
      <w:r w:rsidR="00E46488" w:rsidRPr="001926C2">
        <w:rPr>
          <w:rFonts w:cs="Arial"/>
          <w:sz w:val="22"/>
          <w:szCs w:val="22"/>
        </w:rPr>
        <w:t xml:space="preserve">projednala a posoudila návrh </w:t>
      </w:r>
      <w:r w:rsidR="005B73FC" w:rsidRPr="001926C2">
        <w:rPr>
          <w:rFonts w:cs="Arial"/>
          <w:sz w:val="22"/>
          <w:szCs w:val="22"/>
        </w:rPr>
        <w:t>zákona</w:t>
      </w:r>
      <w:r w:rsidR="009C62A9" w:rsidRPr="009C62A9">
        <w:rPr>
          <w:b/>
          <w:bCs/>
          <w:sz w:val="22"/>
          <w:szCs w:val="22"/>
        </w:rPr>
        <w:t xml:space="preserve"> </w:t>
      </w:r>
      <w:r w:rsidR="009C62A9" w:rsidRPr="009C62A9">
        <w:rPr>
          <w:sz w:val="22"/>
          <w:szCs w:val="22"/>
        </w:rPr>
        <w:t>o právních poměrech státních zaměstnanců v ministerstvech a jiných správních úřadech (zákon o státních zaměstnancích)</w:t>
      </w:r>
      <w:r w:rsidR="00A87509" w:rsidRPr="004F1BE9">
        <w:rPr>
          <w:rFonts w:cs="Arial"/>
          <w:color w:val="222222"/>
          <w:sz w:val="22"/>
          <w:szCs w:val="22"/>
          <w:shd w:val="clear" w:color="auto" w:fill="FFFFFF"/>
        </w:rPr>
        <w:t xml:space="preserve"> </w:t>
      </w:r>
      <w:r w:rsidR="007B0A5F" w:rsidRPr="004F1BE9">
        <w:rPr>
          <w:rFonts w:cs="Arial"/>
          <w:sz w:val="22"/>
          <w:szCs w:val="22"/>
        </w:rPr>
        <w:t>a </w:t>
      </w:r>
      <w:r w:rsidR="00F222A3" w:rsidRPr="004F1BE9">
        <w:rPr>
          <w:rFonts w:cs="Arial"/>
          <w:sz w:val="22"/>
          <w:szCs w:val="22"/>
        </w:rPr>
        <w:t>zaujala k</w:t>
      </w:r>
      <w:r w:rsidR="006D6389">
        <w:rPr>
          <w:rFonts w:cs="Arial"/>
          <w:sz w:val="22"/>
          <w:szCs w:val="22"/>
        </w:rPr>
        <w:t> </w:t>
      </w:r>
      <w:r w:rsidR="008F61DD" w:rsidRPr="00655193">
        <w:rPr>
          <w:rFonts w:cs="Arial"/>
          <w:sz w:val="22"/>
          <w:szCs w:val="22"/>
        </w:rPr>
        <w:t>němu</w:t>
      </w:r>
      <w:r w:rsidR="006D6389">
        <w:rPr>
          <w:rFonts w:cs="Arial"/>
          <w:sz w:val="22"/>
          <w:szCs w:val="22"/>
        </w:rPr>
        <w:t xml:space="preserve"> </w:t>
      </w:r>
      <w:r w:rsidR="00CE7482">
        <w:rPr>
          <w:rFonts w:cs="Arial"/>
          <w:b/>
          <w:sz w:val="22"/>
          <w:szCs w:val="22"/>
        </w:rPr>
        <w:t>souhlasné</w:t>
      </w:r>
      <w:r w:rsidR="00A87509">
        <w:rPr>
          <w:rFonts w:cs="Arial"/>
          <w:b/>
          <w:sz w:val="22"/>
          <w:szCs w:val="22"/>
        </w:rPr>
        <w:t xml:space="preserve"> </w:t>
      </w:r>
      <w:r w:rsidR="00847467" w:rsidRPr="00847467">
        <w:rPr>
          <w:rFonts w:cs="Arial"/>
          <w:b/>
          <w:bCs/>
          <w:sz w:val="22"/>
          <w:szCs w:val="22"/>
        </w:rPr>
        <w:t>stanovisko</w:t>
      </w:r>
      <w:r w:rsidR="001926C2">
        <w:rPr>
          <w:rFonts w:cs="Arial"/>
          <w:sz w:val="22"/>
          <w:szCs w:val="22"/>
        </w:rPr>
        <w:t>.</w:t>
      </w:r>
    </w:p>
    <w:p w14:paraId="78D62337" w14:textId="77777777" w:rsidR="004F1BE9" w:rsidRDefault="004F1BE9" w:rsidP="004F1BE9">
      <w:pPr>
        <w:autoSpaceDE w:val="0"/>
        <w:autoSpaceDN w:val="0"/>
        <w:adjustRightInd w:val="0"/>
        <w:spacing w:line="360" w:lineRule="auto"/>
        <w:ind w:left="709" w:hanging="709"/>
        <w:jc w:val="both"/>
        <w:rPr>
          <w:sz w:val="22"/>
          <w:szCs w:val="22"/>
        </w:rPr>
      </w:pPr>
    </w:p>
    <w:p w14:paraId="56555AF4" w14:textId="77777777" w:rsidR="00E505AA" w:rsidRDefault="00E505AA" w:rsidP="004F1BE9">
      <w:pPr>
        <w:autoSpaceDE w:val="0"/>
        <w:autoSpaceDN w:val="0"/>
        <w:adjustRightInd w:val="0"/>
        <w:spacing w:line="360" w:lineRule="auto"/>
        <w:ind w:left="709" w:hanging="709"/>
        <w:jc w:val="both"/>
        <w:rPr>
          <w:sz w:val="22"/>
          <w:szCs w:val="22"/>
        </w:rPr>
      </w:pPr>
    </w:p>
    <w:p w14:paraId="487D3BBB" w14:textId="77777777" w:rsidR="00E505AA" w:rsidRDefault="00E505AA" w:rsidP="004F1BE9">
      <w:pPr>
        <w:autoSpaceDE w:val="0"/>
        <w:autoSpaceDN w:val="0"/>
        <w:adjustRightInd w:val="0"/>
        <w:spacing w:line="360" w:lineRule="auto"/>
        <w:ind w:left="709" w:hanging="709"/>
        <w:jc w:val="both"/>
        <w:rPr>
          <w:sz w:val="22"/>
          <w:szCs w:val="22"/>
        </w:rPr>
      </w:pPr>
    </w:p>
    <w:p w14:paraId="6BAFAE3E" w14:textId="77777777" w:rsidR="00E505AA" w:rsidRDefault="00E505AA" w:rsidP="004F1BE9">
      <w:pPr>
        <w:autoSpaceDE w:val="0"/>
        <w:autoSpaceDN w:val="0"/>
        <w:adjustRightInd w:val="0"/>
        <w:spacing w:line="360" w:lineRule="auto"/>
        <w:ind w:left="709" w:hanging="709"/>
        <w:jc w:val="both"/>
        <w:rPr>
          <w:sz w:val="22"/>
          <w:szCs w:val="22"/>
        </w:rPr>
      </w:pPr>
    </w:p>
    <w:p w14:paraId="4E8FEBC6" w14:textId="77777777" w:rsidR="00E505AA" w:rsidRDefault="00E505AA" w:rsidP="004F1BE9">
      <w:pPr>
        <w:autoSpaceDE w:val="0"/>
        <w:autoSpaceDN w:val="0"/>
        <w:adjustRightInd w:val="0"/>
        <w:spacing w:line="360" w:lineRule="auto"/>
        <w:ind w:left="709" w:hanging="709"/>
        <w:jc w:val="both"/>
        <w:rPr>
          <w:sz w:val="22"/>
          <w:szCs w:val="22"/>
        </w:rPr>
      </w:pPr>
    </w:p>
    <w:p w14:paraId="0C43DD7A" w14:textId="77777777" w:rsidR="00E505AA" w:rsidRDefault="00E505AA" w:rsidP="005A417E">
      <w:pPr>
        <w:autoSpaceDE w:val="0"/>
        <w:autoSpaceDN w:val="0"/>
        <w:adjustRightInd w:val="0"/>
        <w:spacing w:line="360" w:lineRule="auto"/>
        <w:ind w:left="709" w:hanging="709"/>
        <w:jc w:val="center"/>
        <w:rPr>
          <w:sz w:val="22"/>
          <w:szCs w:val="22"/>
        </w:rPr>
      </w:pPr>
    </w:p>
    <w:p w14:paraId="1334AF89" w14:textId="77777777" w:rsidR="005A417E" w:rsidRDefault="005A417E" w:rsidP="005A417E">
      <w:pPr>
        <w:autoSpaceDE w:val="0"/>
        <w:autoSpaceDN w:val="0"/>
        <w:adjustRightInd w:val="0"/>
        <w:spacing w:line="360" w:lineRule="auto"/>
        <w:ind w:left="709" w:hanging="709"/>
        <w:jc w:val="center"/>
        <w:rPr>
          <w:sz w:val="22"/>
          <w:szCs w:val="22"/>
        </w:rPr>
      </w:pPr>
    </w:p>
    <w:p w14:paraId="70D1292B" w14:textId="77777777" w:rsidR="005A417E" w:rsidRDefault="005A417E" w:rsidP="005A417E">
      <w:pPr>
        <w:autoSpaceDE w:val="0"/>
        <w:autoSpaceDN w:val="0"/>
        <w:adjustRightInd w:val="0"/>
        <w:spacing w:line="360" w:lineRule="auto"/>
        <w:ind w:left="709" w:hanging="709"/>
        <w:jc w:val="center"/>
        <w:rPr>
          <w:sz w:val="22"/>
          <w:szCs w:val="22"/>
        </w:rPr>
      </w:pPr>
    </w:p>
    <w:p w14:paraId="65EEC2F5" w14:textId="77777777" w:rsidR="005A417E" w:rsidRDefault="005A417E" w:rsidP="005A417E">
      <w:pPr>
        <w:autoSpaceDE w:val="0"/>
        <w:autoSpaceDN w:val="0"/>
        <w:adjustRightInd w:val="0"/>
        <w:spacing w:line="360" w:lineRule="auto"/>
        <w:ind w:left="709" w:hanging="709"/>
        <w:jc w:val="center"/>
        <w:rPr>
          <w:sz w:val="22"/>
          <w:szCs w:val="22"/>
        </w:rPr>
      </w:pPr>
    </w:p>
    <w:p w14:paraId="67524331" w14:textId="77777777" w:rsidR="005A417E" w:rsidRDefault="005A417E" w:rsidP="005A417E">
      <w:pPr>
        <w:autoSpaceDE w:val="0"/>
        <w:autoSpaceDN w:val="0"/>
        <w:adjustRightInd w:val="0"/>
        <w:spacing w:line="360" w:lineRule="auto"/>
        <w:ind w:left="709" w:hanging="709"/>
        <w:jc w:val="center"/>
        <w:rPr>
          <w:sz w:val="22"/>
          <w:szCs w:val="22"/>
        </w:rPr>
      </w:pPr>
    </w:p>
    <w:p w14:paraId="55F17952" w14:textId="77777777" w:rsidR="005A417E" w:rsidRPr="005A417E" w:rsidRDefault="005A417E" w:rsidP="005A417E">
      <w:pPr>
        <w:autoSpaceDE w:val="0"/>
        <w:autoSpaceDN w:val="0"/>
        <w:adjustRightInd w:val="0"/>
        <w:spacing w:line="360" w:lineRule="auto"/>
        <w:ind w:left="709" w:hanging="709"/>
        <w:jc w:val="center"/>
        <w:rPr>
          <w:sz w:val="22"/>
          <w:szCs w:val="22"/>
        </w:rPr>
      </w:pPr>
      <w:r w:rsidRPr="005A417E">
        <w:rPr>
          <w:sz w:val="22"/>
          <w:szCs w:val="22"/>
        </w:rPr>
        <w:t>Ing. Andrej Babiš</w:t>
      </w:r>
    </w:p>
    <w:p w14:paraId="2BC81076" w14:textId="77777777" w:rsidR="005A417E" w:rsidRPr="005A417E" w:rsidRDefault="005A417E" w:rsidP="005A417E">
      <w:pPr>
        <w:autoSpaceDE w:val="0"/>
        <w:autoSpaceDN w:val="0"/>
        <w:adjustRightInd w:val="0"/>
        <w:spacing w:line="360" w:lineRule="auto"/>
        <w:ind w:left="709" w:hanging="709"/>
        <w:jc w:val="center"/>
        <w:rPr>
          <w:sz w:val="22"/>
          <w:szCs w:val="22"/>
        </w:rPr>
      </w:pPr>
      <w:r w:rsidRPr="005A417E">
        <w:rPr>
          <w:sz w:val="22"/>
          <w:szCs w:val="22"/>
        </w:rPr>
        <w:t>předseda vlády</w:t>
      </w:r>
    </w:p>
    <w:p w14:paraId="4E85EB6C" w14:textId="77777777" w:rsidR="005A417E" w:rsidRDefault="005A417E" w:rsidP="005A417E">
      <w:pPr>
        <w:autoSpaceDE w:val="0"/>
        <w:autoSpaceDN w:val="0"/>
        <w:adjustRightInd w:val="0"/>
        <w:spacing w:line="360" w:lineRule="auto"/>
        <w:ind w:left="709" w:hanging="709"/>
        <w:jc w:val="center"/>
        <w:rPr>
          <w:sz w:val="22"/>
          <w:szCs w:val="22"/>
        </w:rPr>
      </w:pPr>
    </w:p>
    <w:sectPr w:rsidR="005A417E" w:rsidSect="001D2A6D">
      <w:headerReference w:type="default" r:id="rId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3833" w14:textId="77777777" w:rsidR="00042A6E" w:rsidRDefault="00042A6E" w:rsidP="00A22E15">
      <w:r>
        <w:separator/>
      </w:r>
    </w:p>
  </w:endnote>
  <w:endnote w:type="continuationSeparator" w:id="0">
    <w:p w14:paraId="3CA431B8" w14:textId="77777777" w:rsidR="00042A6E" w:rsidRDefault="00042A6E" w:rsidP="00A2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4BC0" w14:textId="77777777" w:rsidR="00042A6E" w:rsidRDefault="00042A6E" w:rsidP="00A22E15">
      <w:r>
        <w:separator/>
      </w:r>
    </w:p>
  </w:footnote>
  <w:footnote w:type="continuationSeparator" w:id="0">
    <w:p w14:paraId="4FEA4E54" w14:textId="77777777" w:rsidR="00042A6E" w:rsidRDefault="00042A6E" w:rsidP="00A2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923C" w14:textId="77777777" w:rsidR="007C5E6C" w:rsidRDefault="007C5E6C">
    <w:pPr>
      <w:pStyle w:val="Zhlav"/>
      <w:jc w:val="center"/>
    </w:pPr>
    <w:r>
      <w:fldChar w:fldCharType="begin"/>
    </w:r>
    <w:r>
      <w:instrText>PAGE   \* MERGEFORMAT</w:instrText>
    </w:r>
    <w:r>
      <w:fldChar w:fldCharType="separate"/>
    </w:r>
    <w:r w:rsidR="002D14D4">
      <w:rPr>
        <w:noProof/>
      </w:rPr>
      <w:t>3</w:t>
    </w:r>
    <w:r>
      <w:fldChar w:fldCharType="end"/>
    </w:r>
  </w:p>
  <w:p w14:paraId="2283FEA3" w14:textId="77777777" w:rsidR="007C5E6C" w:rsidRDefault="007C5E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1AD6"/>
    <w:multiLevelType w:val="hybridMultilevel"/>
    <w:tmpl w:val="5C56D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A160A"/>
    <w:multiLevelType w:val="hybridMultilevel"/>
    <w:tmpl w:val="33C810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B13E73"/>
    <w:multiLevelType w:val="hybridMultilevel"/>
    <w:tmpl w:val="2C704470"/>
    <w:lvl w:ilvl="0" w:tplc="04C422C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95A64"/>
    <w:multiLevelType w:val="hybridMultilevel"/>
    <w:tmpl w:val="CEA4E27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10DD8"/>
    <w:multiLevelType w:val="hybridMultilevel"/>
    <w:tmpl w:val="A15497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33EC8"/>
    <w:multiLevelType w:val="hybridMultilevel"/>
    <w:tmpl w:val="2C565656"/>
    <w:lvl w:ilvl="0" w:tplc="1A8016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F0CFF"/>
    <w:multiLevelType w:val="hybridMultilevel"/>
    <w:tmpl w:val="7C8EB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C9283A"/>
    <w:multiLevelType w:val="hybridMultilevel"/>
    <w:tmpl w:val="CEA4E27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969CD"/>
    <w:multiLevelType w:val="hybridMultilevel"/>
    <w:tmpl w:val="D2B86412"/>
    <w:lvl w:ilvl="0" w:tplc="E30864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19F7"/>
    <w:multiLevelType w:val="hybridMultilevel"/>
    <w:tmpl w:val="BD88A142"/>
    <w:lvl w:ilvl="0" w:tplc="BF4E97DE">
      <w:numFmt w:val="bullet"/>
      <w:lvlText w:val="-"/>
      <w:lvlJc w:val="left"/>
      <w:pPr>
        <w:ind w:left="786" w:hanging="360"/>
      </w:pPr>
      <w:rPr>
        <w:rFonts w:ascii="Arial" w:eastAsia="Times New Roman" w:hAnsi="Arial" w:cs="Arial" w:hint="default"/>
        <w:sz w:val="22"/>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E052242"/>
    <w:multiLevelType w:val="hybridMultilevel"/>
    <w:tmpl w:val="D2BE458E"/>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E577B30"/>
    <w:multiLevelType w:val="hybridMultilevel"/>
    <w:tmpl w:val="6E0EA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29577F"/>
    <w:multiLevelType w:val="hybridMultilevel"/>
    <w:tmpl w:val="E212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A739F2"/>
    <w:multiLevelType w:val="hybridMultilevel"/>
    <w:tmpl w:val="58AE6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012A1"/>
    <w:multiLevelType w:val="hybridMultilevel"/>
    <w:tmpl w:val="A40AA4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E93D2A"/>
    <w:multiLevelType w:val="hybridMultilevel"/>
    <w:tmpl w:val="4C38812E"/>
    <w:lvl w:ilvl="0" w:tplc="9F922E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753B4"/>
    <w:multiLevelType w:val="hybridMultilevel"/>
    <w:tmpl w:val="0B6A4B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914CD5"/>
    <w:multiLevelType w:val="hybridMultilevel"/>
    <w:tmpl w:val="A666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863762"/>
    <w:multiLevelType w:val="hybridMultilevel"/>
    <w:tmpl w:val="CF7447B2"/>
    <w:lvl w:ilvl="0" w:tplc="E5C42F9C">
      <w:start w:val="1"/>
      <w:numFmt w:val="decimal"/>
      <w:lvlText w:val="%1."/>
      <w:lvlJc w:val="left"/>
      <w:pPr>
        <w:ind w:left="720" w:hanging="360"/>
      </w:pPr>
      <w:rPr>
        <w:rFonts w:ascii="Arial" w:hAnsi="Arial" w:cs="Arial"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032692"/>
    <w:multiLevelType w:val="hybridMultilevel"/>
    <w:tmpl w:val="EDD0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E3322F"/>
    <w:multiLevelType w:val="hybridMultilevel"/>
    <w:tmpl w:val="54E6510E"/>
    <w:lvl w:ilvl="0" w:tplc="FF46A98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121AF"/>
    <w:multiLevelType w:val="hybridMultilevel"/>
    <w:tmpl w:val="C2024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3F7909"/>
    <w:multiLevelType w:val="hybridMultilevel"/>
    <w:tmpl w:val="344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AE7D9E"/>
    <w:multiLevelType w:val="hybridMultilevel"/>
    <w:tmpl w:val="F49CCA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451FDA"/>
    <w:multiLevelType w:val="hybridMultilevel"/>
    <w:tmpl w:val="61EAC3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A84A44"/>
    <w:multiLevelType w:val="hybridMultilevel"/>
    <w:tmpl w:val="9DE27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66049A"/>
    <w:multiLevelType w:val="hybridMultilevel"/>
    <w:tmpl w:val="E6280E26"/>
    <w:lvl w:ilvl="0" w:tplc="DC3ED5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B5010A8"/>
    <w:multiLevelType w:val="hybridMultilevel"/>
    <w:tmpl w:val="34F62046"/>
    <w:lvl w:ilvl="0" w:tplc="02A60E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A53235"/>
    <w:multiLevelType w:val="hybridMultilevel"/>
    <w:tmpl w:val="BF98BF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9556185">
    <w:abstractNumId w:val="2"/>
  </w:num>
  <w:num w:numId="2" w16cid:durableId="1658072325">
    <w:abstractNumId w:val="24"/>
  </w:num>
  <w:num w:numId="3" w16cid:durableId="1818909655">
    <w:abstractNumId w:val="14"/>
  </w:num>
  <w:num w:numId="4" w16cid:durableId="821652026">
    <w:abstractNumId w:val="19"/>
  </w:num>
  <w:num w:numId="5" w16cid:durableId="1406882470">
    <w:abstractNumId w:val="12"/>
  </w:num>
  <w:num w:numId="6" w16cid:durableId="86586123">
    <w:abstractNumId w:val="10"/>
  </w:num>
  <w:num w:numId="7" w16cid:durableId="1472794117">
    <w:abstractNumId w:val="17"/>
  </w:num>
  <w:num w:numId="8" w16cid:durableId="1975019236">
    <w:abstractNumId w:val="28"/>
  </w:num>
  <w:num w:numId="9" w16cid:durableId="1019357271">
    <w:abstractNumId w:val="11"/>
  </w:num>
  <w:num w:numId="10" w16cid:durableId="957837272">
    <w:abstractNumId w:val="27"/>
  </w:num>
  <w:num w:numId="11" w16cid:durableId="1814055770">
    <w:abstractNumId w:val="0"/>
  </w:num>
  <w:num w:numId="12" w16cid:durableId="2080707401">
    <w:abstractNumId w:val="6"/>
  </w:num>
  <w:num w:numId="13" w16cid:durableId="279190533">
    <w:abstractNumId w:val="25"/>
  </w:num>
  <w:num w:numId="14" w16cid:durableId="214661335">
    <w:abstractNumId w:val="26"/>
  </w:num>
  <w:num w:numId="15" w16cid:durableId="1047953286">
    <w:abstractNumId w:val="23"/>
  </w:num>
  <w:num w:numId="16" w16cid:durableId="2088575216">
    <w:abstractNumId w:val="4"/>
  </w:num>
  <w:num w:numId="17" w16cid:durableId="457917491">
    <w:abstractNumId w:val="20"/>
  </w:num>
  <w:num w:numId="18" w16cid:durableId="860626049">
    <w:abstractNumId w:val="22"/>
  </w:num>
  <w:num w:numId="19" w16cid:durableId="591822235">
    <w:abstractNumId w:val="13"/>
  </w:num>
  <w:num w:numId="20" w16cid:durableId="1715041424">
    <w:abstractNumId w:val="9"/>
  </w:num>
  <w:num w:numId="21" w16cid:durableId="2073888286">
    <w:abstractNumId w:val="16"/>
  </w:num>
  <w:num w:numId="22" w16cid:durableId="417484422">
    <w:abstractNumId w:val="21"/>
  </w:num>
  <w:num w:numId="23" w16cid:durableId="2081904571">
    <w:abstractNumId w:val="3"/>
  </w:num>
  <w:num w:numId="24" w16cid:durableId="541403580">
    <w:abstractNumId w:val="15"/>
  </w:num>
  <w:num w:numId="25" w16cid:durableId="554782958">
    <w:abstractNumId w:val="5"/>
  </w:num>
  <w:num w:numId="26" w16cid:durableId="1818915841">
    <w:abstractNumId w:val="8"/>
  </w:num>
  <w:num w:numId="27" w16cid:durableId="629241430">
    <w:abstractNumId w:val="7"/>
  </w:num>
  <w:num w:numId="28" w16cid:durableId="1895117613">
    <w:abstractNumId w:val="1"/>
  </w:num>
  <w:num w:numId="29" w16cid:durableId="31882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88"/>
    <w:rsid w:val="0000070F"/>
    <w:rsid w:val="00006390"/>
    <w:rsid w:val="000064CA"/>
    <w:rsid w:val="0001456A"/>
    <w:rsid w:val="00014589"/>
    <w:rsid w:val="000173F7"/>
    <w:rsid w:val="000203AA"/>
    <w:rsid w:val="00031BA6"/>
    <w:rsid w:val="000334E9"/>
    <w:rsid w:val="0003476F"/>
    <w:rsid w:val="000357A6"/>
    <w:rsid w:val="00042A6E"/>
    <w:rsid w:val="000459E5"/>
    <w:rsid w:val="00046765"/>
    <w:rsid w:val="000478AF"/>
    <w:rsid w:val="00053653"/>
    <w:rsid w:val="00054ED2"/>
    <w:rsid w:val="00055B62"/>
    <w:rsid w:val="00056C5A"/>
    <w:rsid w:val="000570B4"/>
    <w:rsid w:val="00060504"/>
    <w:rsid w:val="0006076A"/>
    <w:rsid w:val="000615E8"/>
    <w:rsid w:val="00062CA0"/>
    <w:rsid w:val="00064B84"/>
    <w:rsid w:val="00072E9E"/>
    <w:rsid w:val="00072E9F"/>
    <w:rsid w:val="00073170"/>
    <w:rsid w:val="0007418F"/>
    <w:rsid w:val="00077936"/>
    <w:rsid w:val="00084275"/>
    <w:rsid w:val="00085526"/>
    <w:rsid w:val="00091712"/>
    <w:rsid w:val="00093011"/>
    <w:rsid w:val="00093422"/>
    <w:rsid w:val="000946BD"/>
    <w:rsid w:val="00097C6F"/>
    <w:rsid w:val="000A20EC"/>
    <w:rsid w:val="000A5246"/>
    <w:rsid w:val="000A68D7"/>
    <w:rsid w:val="000B334F"/>
    <w:rsid w:val="000B4677"/>
    <w:rsid w:val="000B47D7"/>
    <w:rsid w:val="000B57DF"/>
    <w:rsid w:val="000B5C75"/>
    <w:rsid w:val="000C2784"/>
    <w:rsid w:val="000C45D2"/>
    <w:rsid w:val="000D2565"/>
    <w:rsid w:val="000D42B9"/>
    <w:rsid w:val="000D51E4"/>
    <w:rsid w:val="000D56E7"/>
    <w:rsid w:val="000D6078"/>
    <w:rsid w:val="000D6E24"/>
    <w:rsid w:val="000D7852"/>
    <w:rsid w:val="000E06A0"/>
    <w:rsid w:val="000E2453"/>
    <w:rsid w:val="000E4245"/>
    <w:rsid w:val="000E63B8"/>
    <w:rsid w:val="000E6532"/>
    <w:rsid w:val="000F2709"/>
    <w:rsid w:val="000F2BED"/>
    <w:rsid w:val="001008BA"/>
    <w:rsid w:val="00100B63"/>
    <w:rsid w:val="0010184E"/>
    <w:rsid w:val="00105C85"/>
    <w:rsid w:val="00111D7F"/>
    <w:rsid w:val="00112074"/>
    <w:rsid w:val="001132BA"/>
    <w:rsid w:val="00113391"/>
    <w:rsid w:val="00115A8B"/>
    <w:rsid w:val="0011787F"/>
    <w:rsid w:val="00121C32"/>
    <w:rsid w:val="0012750E"/>
    <w:rsid w:val="00131F33"/>
    <w:rsid w:val="00134DE7"/>
    <w:rsid w:val="0013678A"/>
    <w:rsid w:val="00140F0B"/>
    <w:rsid w:val="0014239D"/>
    <w:rsid w:val="00144FD4"/>
    <w:rsid w:val="00145722"/>
    <w:rsid w:val="00145F24"/>
    <w:rsid w:val="00147269"/>
    <w:rsid w:val="00150FEE"/>
    <w:rsid w:val="0015418A"/>
    <w:rsid w:val="00157CC6"/>
    <w:rsid w:val="00160408"/>
    <w:rsid w:val="00161063"/>
    <w:rsid w:val="00164981"/>
    <w:rsid w:val="00172AFD"/>
    <w:rsid w:val="001751CA"/>
    <w:rsid w:val="00175B46"/>
    <w:rsid w:val="00176E04"/>
    <w:rsid w:val="0017752C"/>
    <w:rsid w:val="00177B19"/>
    <w:rsid w:val="001802AB"/>
    <w:rsid w:val="0018228D"/>
    <w:rsid w:val="001833A4"/>
    <w:rsid w:val="00184378"/>
    <w:rsid w:val="0018464D"/>
    <w:rsid w:val="00191DDD"/>
    <w:rsid w:val="001926C2"/>
    <w:rsid w:val="00195B6A"/>
    <w:rsid w:val="00196388"/>
    <w:rsid w:val="001A288A"/>
    <w:rsid w:val="001A5189"/>
    <w:rsid w:val="001A7F8C"/>
    <w:rsid w:val="001B007D"/>
    <w:rsid w:val="001B0671"/>
    <w:rsid w:val="001B15AF"/>
    <w:rsid w:val="001B2E2B"/>
    <w:rsid w:val="001B2EE5"/>
    <w:rsid w:val="001B410F"/>
    <w:rsid w:val="001B4281"/>
    <w:rsid w:val="001C1349"/>
    <w:rsid w:val="001C13C0"/>
    <w:rsid w:val="001C1C26"/>
    <w:rsid w:val="001C34E1"/>
    <w:rsid w:val="001C38F7"/>
    <w:rsid w:val="001C6933"/>
    <w:rsid w:val="001C7AEA"/>
    <w:rsid w:val="001D0877"/>
    <w:rsid w:val="001D2A6D"/>
    <w:rsid w:val="001D2FC8"/>
    <w:rsid w:val="001D6340"/>
    <w:rsid w:val="001D7799"/>
    <w:rsid w:val="001E1329"/>
    <w:rsid w:val="001E2B71"/>
    <w:rsid w:val="001E49C1"/>
    <w:rsid w:val="001E5B8B"/>
    <w:rsid w:val="001E6ECA"/>
    <w:rsid w:val="001F0E1B"/>
    <w:rsid w:val="001F58EA"/>
    <w:rsid w:val="001F5AA0"/>
    <w:rsid w:val="001F5D00"/>
    <w:rsid w:val="0020175B"/>
    <w:rsid w:val="0020469C"/>
    <w:rsid w:val="002047F1"/>
    <w:rsid w:val="00206D1B"/>
    <w:rsid w:val="00210655"/>
    <w:rsid w:val="00212D79"/>
    <w:rsid w:val="0021458B"/>
    <w:rsid w:val="00215D00"/>
    <w:rsid w:val="00223109"/>
    <w:rsid w:val="00223EC3"/>
    <w:rsid w:val="0022613C"/>
    <w:rsid w:val="00226E6F"/>
    <w:rsid w:val="002311C7"/>
    <w:rsid w:val="002318EC"/>
    <w:rsid w:val="002325C7"/>
    <w:rsid w:val="002327AE"/>
    <w:rsid w:val="00233F9A"/>
    <w:rsid w:val="00235BA5"/>
    <w:rsid w:val="0023677F"/>
    <w:rsid w:val="00241596"/>
    <w:rsid w:val="00241F2D"/>
    <w:rsid w:val="002446F9"/>
    <w:rsid w:val="00246CCF"/>
    <w:rsid w:val="00247847"/>
    <w:rsid w:val="002514AB"/>
    <w:rsid w:val="00252999"/>
    <w:rsid w:val="00252B83"/>
    <w:rsid w:val="00257278"/>
    <w:rsid w:val="0026199D"/>
    <w:rsid w:val="00263783"/>
    <w:rsid w:val="00265DAA"/>
    <w:rsid w:val="0026610A"/>
    <w:rsid w:val="002727CE"/>
    <w:rsid w:val="002754E4"/>
    <w:rsid w:val="002760CE"/>
    <w:rsid w:val="00281A39"/>
    <w:rsid w:val="00287050"/>
    <w:rsid w:val="0029347B"/>
    <w:rsid w:val="002957C8"/>
    <w:rsid w:val="002958EF"/>
    <w:rsid w:val="002A081B"/>
    <w:rsid w:val="002A17C4"/>
    <w:rsid w:val="002A2259"/>
    <w:rsid w:val="002A4EC9"/>
    <w:rsid w:val="002B071F"/>
    <w:rsid w:val="002B2EA5"/>
    <w:rsid w:val="002B5314"/>
    <w:rsid w:val="002B6A4F"/>
    <w:rsid w:val="002B7622"/>
    <w:rsid w:val="002C1DF9"/>
    <w:rsid w:val="002C3B8B"/>
    <w:rsid w:val="002D0974"/>
    <w:rsid w:val="002D14D4"/>
    <w:rsid w:val="002D4DC4"/>
    <w:rsid w:val="002D4F6F"/>
    <w:rsid w:val="002E1FC1"/>
    <w:rsid w:val="002E54F5"/>
    <w:rsid w:val="002F39E1"/>
    <w:rsid w:val="002F68C3"/>
    <w:rsid w:val="002F7EF7"/>
    <w:rsid w:val="0030088E"/>
    <w:rsid w:val="00301142"/>
    <w:rsid w:val="00301EE1"/>
    <w:rsid w:val="00301FFC"/>
    <w:rsid w:val="00310A33"/>
    <w:rsid w:val="00311964"/>
    <w:rsid w:val="00314FFB"/>
    <w:rsid w:val="003225AC"/>
    <w:rsid w:val="00323D0D"/>
    <w:rsid w:val="00324F2F"/>
    <w:rsid w:val="00325989"/>
    <w:rsid w:val="00330C2F"/>
    <w:rsid w:val="00331A5C"/>
    <w:rsid w:val="0033224F"/>
    <w:rsid w:val="0033403C"/>
    <w:rsid w:val="0033443E"/>
    <w:rsid w:val="003357CC"/>
    <w:rsid w:val="00342291"/>
    <w:rsid w:val="00343F4B"/>
    <w:rsid w:val="00350253"/>
    <w:rsid w:val="003509A5"/>
    <w:rsid w:val="00351C2C"/>
    <w:rsid w:val="0035644D"/>
    <w:rsid w:val="00360E33"/>
    <w:rsid w:val="00365875"/>
    <w:rsid w:val="00365F74"/>
    <w:rsid w:val="003671B7"/>
    <w:rsid w:val="003674FC"/>
    <w:rsid w:val="0037272A"/>
    <w:rsid w:val="00372BAC"/>
    <w:rsid w:val="00377A16"/>
    <w:rsid w:val="003801E7"/>
    <w:rsid w:val="00380AEE"/>
    <w:rsid w:val="00381EBA"/>
    <w:rsid w:val="00381F26"/>
    <w:rsid w:val="003844CC"/>
    <w:rsid w:val="00397DAB"/>
    <w:rsid w:val="003A31FF"/>
    <w:rsid w:val="003A3516"/>
    <w:rsid w:val="003A4C92"/>
    <w:rsid w:val="003A6911"/>
    <w:rsid w:val="003B423A"/>
    <w:rsid w:val="003B6419"/>
    <w:rsid w:val="003C09EF"/>
    <w:rsid w:val="003C0A2D"/>
    <w:rsid w:val="003C12ED"/>
    <w:rsid w:val="003C1CAB"/>
    <w:rsid w:val="003C3D62"/>
    <w:rsid w:val="003C6691"/>
    <w:rsid w:val="003D03BE"/>
    <w:rsid w:val="003D2697"/>
    <w:rsid w:val="003D3103"/>
    <w:rsid w:val="003D36C9"/>
    <w:rsid w:val="003D4195"/>
    <w:rsid w:val="003D5865"/>
    <w:rsid w:val="003E0D3E"/>
    <w:rsid w:val="003E3164"/>
    <w:rsid w:val="003E4B6B"/>
    <w:rsid w:val="003E65C9"/>
    <w:rsid w:val="003E687E"/>
    <w:rsid w:val="003E7281"/>
    <w:rsid w:val="003F3769"/>
    <w:rsid w:val="003F3F88"/>
    <w:rsid w:val="00400E76"/>
    <w:rsid w:val="00401844"/>
    <w:rsid w:val="004037E2"/>
    <w:rsid w:val="00405E95"/>
    <w:rsid w:val="0040657B"/>
    <w:rsid w:val="004105F5"/>
    <w:rsid w:val="004123A2"/>
    <w:rsid w:val="00412E25"/>
    <w:rsid w:val="0041342F"/>
    <w:rsid w:val="00417CCE"/>
    <w:rsid w:val="00417D9F"/>
    <w:rsid w:val="00417F91"/>
    <w:rsid w:val="00420BC2"/>
    <w:rsid w:val="00421739"/>
    <w:rsid w:val="00421B15"/>
    <w:rsid w:val="00421BAB"/>
    <w:rsid w:val="00426E8D"/>
    <w:rsid w:val="00430A5B"/>
    <w:rsid w:val="004442D8"/>
    <w:rsid w:val="0044577E"/>
    <w:rsid w:val="004500E9"/>
    <w:rsid w:val="00451ED0"/>
    <w:rsid w:val="0045419C"/>
    <w:rsid w:val="00454F14"/>
    <w:rsid w:val="0045579D"/>
    <w:rsid w:val="00457F68"/>
    <w:rsid w:val="004614CC"/>
    <w:rsid w:val="00461DC2"/>
    <w:rsid w:val="004622C5"/>
    <w:rsid w:val="00462636"/>
    <w:rsid w:val="00465014"/>
    <w:rsid w:val="00465679"/>
    <w:rsid w:val="00466F4E"/>
    <w:rsid w:val="0046796C"/>
    <w:rsid w:val="00467997"/>
    <w:rsid w:val="00471A21"/>
    <w:rsid w:val="0047441E"/>
    <w:rsid w:val="00475113"/>
    <w:rsid w:val="00475BF4"/>
    <w:rsid w:val="0047645D"/>
    <w:rsid w:val="00480CA7"/>
    <w:rsid w:val="00482CB5"/>
    <w:rsid w:val="004838DC"/>
    <w:rsid w:val="00484316"/>
    <w:rsid w:val="00485F4F"/>
    <w:rsid w:val="00486356"/>
    <w:rsid w:val="00486488"/>
    <w:rsid w:val="00486637"/>
    <w:rsid w:val="00490DAB"/>
    <w:rsid w:val="00493820"/>
    <w:rsid w:val="00493C14"/>
    <w:rsid w:val="004A0340"/>
    <w:rsid w:val="004A1B32"/>
    <w:rsid w:val="004A2B87"/>
    <w:rsid w:val="004A53C4"/>
    <w:rsid w:val="004A5543"/>
    <w:rsid w:val="004B4CC4"/>
    <w:rsid w:val="004B777E"/>
    <w:rsid w:val="004C02FA"/>
    <w:rsid w:val="004C2FB9"/>
    <w:rsid w:val="004C3AD6"/>
    <w:rsid w:val="004C5526"/>
    <w:rsid w:val="004C676A"/>
    <w:rsid w:val="004D13B7"/>
    <w:rsid w:val="004D168A"/>
    <w:rsid w:val="004D1985"/>
    <w:rsid w:val="004D3CA4"/>
    <w:rsid w:val="004D4339"/>
    <w:rsid w:val="004D591D"/>
    <w:rsid w:val="004D6747"/>
    <w:rsid w:val="004D7E46"/>
    <w:rsid w:val="004E1E5A"/>
    <w:rsid w:val="004E26B8"/>
    <w:rsid w:val="004E4740"/>
    <w:rsid w:val="004F0714"/>
    <w:rsid w:val="004F1A93"/>
    <w:rsid w:val="004F1BE9"/>
    <w:rsid w:val="004F3BF0"/>
    <w:rsid w:val="004F6AF3"/>
    <w:rsid w:val="004F78B3"/>
    <w:rsid w:val="00500935"/>
    <w:rsid w:val="0050153E"/>
    <w:rsid w:val="00510F72"/>
    <w:rsid w:val="00512214"/>
    <w:rsid w:val="005161EC"/>
    <w:rsid w:val="00516A87"/>
    <w:rsid w:val="00517A68"/>
    <w:rsid w:val="005252E8"/>
    <w:rsid w:val="00526152"/>
    <w:rsid w:val="005264AB"/>
    <w:rsid w:val="005277BB"/>
    <w:rsid w:val="00527B35"/>
    <w:rsid w:val="00531D01"/>
    <w:rsid w:val="005332B5"/>
    <w:rsid w:val="00533393"/>
    <w:rsid w:val="00533D6F"/>
    <w:rsid w:val="00535321"/>
    <w:rsid w:val="00543070"/>
    <w:rsid w:val="00543B18"/>
    <w:rsid w:val="00545145"/>
    <w:rsid w:val="00545F53"/>
    <w:rsid w:val="00547234"/>
    <w:rsid w:val="00547D76"/>
    <w:rsid w:val="00552C0A"/>
    <w:rsid w:val="005536BD"/>
    <w:rsid w:val="00555864"/>
    <w:rsid w:val="00562117"/>
    <w:rsid w:val="00567934"/>
    <w:rsid w:val="00573F30"/>
    <w:rsid w:val="00574190"/>
    <w:rsid w:val="00574CE5"/>
    <w:rsid w:val="00576988"/>
    <w:rsid w:val="00584567"/>
    <w:rsid w:val="00585038"/>
    <w:rsid w:val="00585152"/>
    <w:rsid w:val="00585E80"/>
    <w:rsid w:val="00592E3F"/>
    <w:rsid w:val="005967B3"/>
    <w:rsid w:val="005A148E"/>
    <w:rsid w:val="005A1AB1"/>
    <w:rsid w:val="005A417E"/>
    <w:rsid w:val="005A442E"/>
    <w:rsid w:val="005A566D"/>
    <w:rsid w:val="005A65DA"/>
    <w:rsid w:val="005B6AB7"/>
    <w:rsid w:val="005B73FC"/>
    <w:rsid w:val="005C0916"/>
    <w:rsid w:val="005C7B5B"/>
    <w:rsid w:val="005D05BF"/>
    <w:rsid w:val="005D5210"/>
    <w:rsid w:val="005D64C8"/>
    <w:rsid w:val="005E19D7"/>
    <w:rsid w:val="005E3DA7"/>
    <w:rsid w:val="005E6B22"/>
    <w:rsid w:val="005F287F"/>
    <w:rsid w:val="005F385D"/>
    <w:rsid w:val="005F715F"/>
    <w:rsid w:val="005F7F4F"/>
    <w:rsid w:val="006061A0"/>
    <w:rsid w:val="00606C78"/>
    <w:rsid w:val="006125B0"/>
    <w:rsid w:val="006149F8"/>
    <w:rsid w:val="0061769D"/>
    <w:rsid w:val="00620393"/>
    <w:rsid w:val="00621FFA"/>
    <w:rsid w:val="0062363F"/>
    <w:rsid w:val="0062480C"/>
    <w:rsid w:val="00625526"/>
    <w:rsid w:val="00635D4D"/>
    <w:rsid w:val="006404A4"/>
    <w:rsid w:val="00644261"/>
    <w:rsid w:val="006454D2"/>
    <w:rsid w:val="006476BE"/>
    <w:rsid w:val="006522B7"/>
    <w:rsid w:val="00655193"/>
    <w:rsid w:val="00657948"/>
    <w:rsid w:val="00660DDD"/>
    <w:rsid w:val="006649FB"/>
    <w:rsid w:val="00664D4A"/>
    <w:rsid w:val="00667638"/>
    <w:rsid w:val="0067043E"/>
    <w:rsid w:val="006732F1"/>
    <w:rsid w:val="00673928"/>
    <w:rsid w:val="00680020"/>
    <w:rsid w:val="006810DD"/>
    <w:rsid w:val="006877BF"/>
    <w:rsid w:val="00690507"/>
    <w:rsid w:val="00691C64"/>
    <w:rsid w:val="006923A9"/>
    <w:rsid w:val="0069351D"/>
    <w:rsid w:val="00693D38"/>
    <w:rsid w:val="00693D85"/>
    <w:rsid w:val="00694E6C"/>
    <w:rsid w:val="006952D0"/>
    <w:rsid w:val="006A0FB6"/>
    <w:rsid w:val="006A2085"/>
    <w:rsid w:val="006A46BD"/>
    <w:rsid w:val="006A6000"/>
    <w:rsid w:val="006B08E9"/>
    <w:rsid w:val="006B1C01"/>
    <w:rsid w:val="006B2F32"/>
    <w:rsid w:val="006B49C2"/>
    <w:rsid w:val="006B6C1D"/>
    <w:rsid w:val="006B6DA3"/>
    <w:rsid w:val="006B750B"/>
    <w:rsid w:val="006C315F"/>
    <w:rsid w:val="006C3382"/>
    <w:rsid w:val="006C59D2"/>
    <w:rsid w:val="006C79D6"/>
    <w:rsid w:val="006D174C"/>
    <w:rsid w:val="006D19B9"/>
    <w:rsid w:val="006D1C28"/>
    <w:rsid w:val="006D3329"/>
    <w:rsid w:val="006D4375"/>
    <w:rsid w:val="006D4A0A"/>
    <w:rsid w:val="006D4B5F"/>
    <w:rsid w:val="006D5004"/>
    <w:rsid w:val="006D501C"/>
    <w:rsid w:val="006D6389"/>
    <w:rsid w:val="006E5BDB"/>
    <w:rsid w:val="006E72D3"/>
    <w:rsid w:val="006F1CFF"/>
    <w:rsid w:val="006F5EF7"/>
    <w:rsid w:val="006F7B14"/>
    <w:rsid w:val="00701C22"/>
    <w:rsid w:val="00703B0D"/>
    <w:rsid w:val="00705840"/>
    <w:rsid w:val="00706DE0"/>
    <w:rsid w:val="00716E33"/>
    <w:rsid w:val="00716F52"/>
    <w:rsid w:val="00731623"/>
    <w:rsid w:val="00731D33"/>
    <w:rsid w:val="00737A07"/>
    <w:rsid w:val="0074036A"/>
    <w:rsid w:val="007428D9"/>
    <w:rsid w:val="0074342E"/>
    <w:rsid w:val="007538D6"/>
    <w:rsid w:val="0075589A"/>
    <w:rsid w:val="007558D6"/>
    <w:rsid w:val="007568F0"/>
    <w:rsid w:val="00760A15"/>
    <w:rsid w:val="00761FA9"/>
    <w:rsid w:val="00764107"/>
    <w:rsid w:val="0076749B"/>
    <w:rsid w:val="007677F9"/>
    <w:rsid w:val="0076795A"/>
    <w:rsid w:val="00774B17"/>
    <w:rsid w:val="00775A79"/>
    <w:rsid w:val="00776830"/>
    <w:rsid w:val="00776C10"/>
    <w:rsid w:val="00777CA0"/>
    <w:rsid w:val="00790CCF"/>
    <w:rsid w:val="007915E0"/>
    <w:rsid w:val="00792BA9"/>
    <w:rsid w:val="00792ECB"/>
    <w:rsid w:val="00793851"/>
    <w:rsid w:val="007A1655"/>
    <w:rsid w:val="007A36F1"/>
    <w:rsid w:val="007A494F"/>
    <w:rsid w:val="007A6A5B"/>
    <w:rsid w:val="007A6C6A"/>
    <w:rsid w:val="007B0557"/>
    <w:rsid w:val="007B0A5F"/>
    <w:rsid w:val="007B24E5"/>
    <w:rsid w:val="007B4D61"/>
    <w:rsid w:val="007B6B5B"/>
    <w:rsid w:val="007C1D7D"/>
    <w:rsid w:val="007C2116"/>
    <w:rsid w:val="007C5DA8"/>
    <w:rsid w:val="007C5E6C"/>
    <w:rsid w:val="007C797A"/>
    <w:rsid w:val="007D13C0"/>
    <w:rsid w:val="007D264C"/>
    <w:rsid w:val="007D476B"/>
    <w:rsid w:val="007D533E"/>
    <w:rsid w:val="007D704D"/>
    <w:rsid w:val="007E59A6"/>
    <w:rsid w:val="007F411C"/>
    <w:rsid w:val="007F5A8E"/>
    <w:rsid w:val="007F6AD8"/>
    <w:rsid w:val="007F7318"/>
    <w:rsid w:val="007F74BE"/>
    <w:rsid w:val="008007DD"/>
    <w:rsid w:val="0080649F"/>
    <w:rsid w:val="00810928"/>
    <w:rsid w:val="00815D68"/>
    <w:rsid w:val="0081676D"/>
    <w:rsid w:val="00816C30"/>
    <w:rsid w:val="008174E9"/>
    <w:rsid w:val="008245C1"/>
    <w:rsid w:val="00826303"/>
    <w:rsid w:val="00830387"/>
    <w:rsid w:val="008402DD"/>
    <w:rsid w:val="008407CD"/>
    <w:rsid w:val="00841C3E"/>
    <w:rsid w:val="008432D9"/>
    <w:rsid w:val="0084359A"/>
    <w:rsid w:val="00844B92"/>
    <w:rsid w:val="00847467"/>
    <w:rsid w:val="00851E48"/>
    <w:rsid w:val="00855425"/>
    <w:rsid w:val="008558FC"/>
    <w:rsid w:val="008572C7"/>
    <w:rsid w:val="00857305"/>
    <w:rsid w:val="00860A86"/>
    <w:rsid w:val="00860FA5"/>
    <w:rsid w:val="008615D9"/>
    <w:rsid w:val="008620F0"/>
    <w:rsid w:val="008631F2"/>
    <w:rsid w:val="00863705"/>
    <w:rsid w:val="00863A95"/>
    <w:rsid w:val="00863C56"/>
    <w:rsid w:val="00871714"/>
    <w:rsid w:val="0087345B"/>
    <w:rsid w:val="008742E0"/>
    <w:rsid w:val="00874C06"/>
    <w:rsid w:val="0088371A"/>
    <w:rsid w:val="008848BE"/>
    <w:rsid w:val="00884A1B"/>
    <w:rsid w:val="00885E2A"/>
    <w:rsid w:val="00891B14"/>
    <w:rsid w:val="00895891"/>
    <w:rsid w:val="008A213A"/>
    <w:rsid w:val="008A3438"/>
    <w:rsid w:val="008A49E4"/>
    <w:rsid w:val="008A5942"/>
    <w:rsid w:val="008A7FD7"/>
    <w:rsid w:val="008B03C7"/>
    <w:rsid w:val="008B3FD5"/>
    <w:rsid w:val="008B65E9"/>
    <w:rsid w:val="008C1C90"/>
    <w:rsid w:val="008C2D3C"/>
    <w:rsid w:val="008C4DFC"/>
    <w:rsid w:val="008D0981"/>
    <w:rsid w:val="008D0D37"/>
    <w:rsid w:val="008D148D"/>
    <w:rsid w:val="008D2DAA"/>
    <w:rsid w:val="008D35F3"/>
    <w:rsid w:val="008D3870"/>
    <w:rsid w:val="008D4C38"/>
    <w:rsid w:val="008D548C"/>
    <w:rsid w:val="008D778B"/>
    <w:rsid w:val="008E4CEF"/>
    <w:rsid w:val="008E5A50"/>
    <w:rsid w:val="008E77AC"/>
    <w:rsid w:val="008F0514"/>
    <w:rsid w:val="008F0610"/>
    <w:rsid w:val="008F2029"/>
    <w:rsid w:val="008F61DD"/>
    <w:rsid w:val="009006D1"/>
    <w:rsid w:val="0090188E"/>
    <w:rsid w:val="009020B6"/>
    <w:rsid w:val="00903A93"/>
    <w:rsid w:val="00904486"/>
    <w:rsid w:val="00904862"/>
    <w:rsid w:val="00910031"/>
    <w:rsid w:val="009112D7"/>
    <w:rsid w:val="00914EE5"/>
    <w:rsid w:val="00915C44"/>
    <w:rsid w:val="00915C97"/>
    <w:rsid w:val="00916485"/>
    <w:rsid w:val="00920E0B"/>
    <w:rsid w:val="009239D6"/>
    <w:rsid w:val="00925C32"/>
    <w:rsid w:val="00925D99"/>
    <w:rsid w:val="00926E37"/>
    <w:rsid w:val="0093014B"/>
    <w:rsid w:val="00935475"/>
    <w:rsid w:val="0093686A"/>
    <w:rsid w:val="00937E8B"/>
    <w:rsid w:val="00944873"/>
    <w:rsid w:val="00946F64"/>
    <w:rsid w:val="009503FA"/>
    <w:rsid w:val="00950E87"/>
    <w:rsid w:val="00952475"/>
    <w:rsid w:val="00953215"/>
    <w:rsid w:val="0095450E"/>
    <w:rsid w:val="00960E67"/>
    <w:rsid w:val="00962951"/>
    <w:rsid w:val="00971762"/>
    <w:rsid w:val="00972ED9"/>
    <w:rsid w:val="00973B7C"/>
    <w:rsid w:val="00975077"/>
    <w:rsid w:val="009811BB"/>
    <w:rsid w:val="009828BF"/>
    <w:rsid w:val="00982E32"/>
    <w:rsid w:val="00983D40"/>
    <w:rsid w:val="009848BE"/>
    <w:rsid w:val="009855E5"/>
    <w:rsid w:val="00985BDE"/>
    <w:rsid w:val="009873CA"/>
    <w:rsid w:val="009923FF"/>
    <w:rsid w:val="009960A7"/>
    <w:rsid w:val="009A5792"/>
    <w:rsid w:val="009B3134"/>
    <w:rsid w:val="009B697E"/>
    <w:rsid w:val="009B7B0D"/>
    <w:rsid w:val="009C187A"/>
    <w:rsid w:val="009C320F"/>
    <w:rsid w:val="009C62A9"/>
    <w:rsid w:val="009C6EB6"/>
    <w:rsid w:val="009C7675"/>
    <w:rsid w:val="009C7EB1"/>
    <w:rsid w:val="009D01C6"/>
    <w:rsid w:val="009E0B5D"/>
    <w:rsid w:val="00A01191"/>
    <w:rsid w:val="00A01997"/>
    <w:rsid w:val="00A0246E"/>
    <w:rsid w:val="00A03E91"/>
    <w:rsid w:val="00A0519C"/>
    <w:rsid w:val="00A11CBA"/>
    <w:rsid w:val="00A223B1"/>
    <w:rsid w:val="00A22E15"/>
    <w:rsid w:val="00A22E43"/>
    <w:rsid w:val="00A2310A"/>
    <w:rsid w:val="00A2322A"/>
    <w:rsid w:val="00A23B3A"/>
    <w:rsid w:val="00A242DB"/>
    <w:rsid w:val="00A2476B"/>
    <w:rsid w:val="00A25094"/>
    <w:rsid w:val="00A252FD"/>
    <w:rsid w:val="00A26A89"/>
    <w:rsid w:val="00A318A5"/>
    <w:rsid w:val="00A3222B"/>
    <w:rsid w:val="00A32CEA"/>
    <w:rsid w:val="00A34D13"/>
    <w:rsid w:val="00A44AFB"/>
    <w:rsid w:val="00A56F5E"/>
    <w:rsid w:val="00A57D46"/>
    <w:rsid w:val="00A61BA1"/>
    <w:rsid w:val="00A65F79"/>
    <w:rsid w:val="00A661AF"/>
    <w:rsid w:val="00A70A04"/>
    <w:rsid w:val="00A71FC5"/>
    <w:rsid w:val="00A742E7"/>
    <w:rsid w:val="00A74A9C"/>
    <w:rsid w:val="00A75C80"/>
    <w:rsid w:val="00A777D2"/>
    <w:rsid w:val="00A807F8"/>
    <w:rsid w:val="00A811F3"/>
    <w:rsid w:val="00A828D0"/>
    <w:rsid w:val="00A84C37"/>
    <w:rsid w:val="00A87509"/>
    <w:rsid w:val="00A91704"/>
    <w:rsid w:val="00A940E4"/>
    <w:rsid w:val="00A97A51"/>
    <w:rsid w:val="00AA0DF9"/>
    <w:rsid w:val="00AA3B05"/>
    <w:rsid w:val="00AA3BB2"/>
    <w:rsid w:val="00AA40AC"/>
    <w:rsid w:val="00AA690F"/>
    <w:rsid w:val="00AA6F79"/>
    <w:rsid w:val="00AB33A1"/>
    <w:rsid w:val="00AB3C64"/>
    <w:rsid w:val="00AB40BE"/>
    <w:rsid w:val="00AB4ACB"/>
    <w:rsid w:val="00AB77D1"/>
    <w:rsid w:val="00AC3C7F"/>
    <w:rsid w:val="00AC4A67"/>
    <w:rsid w:val="00AC5AAB"/>
    <w:rsid w:val="00AD058D"/>
    <w:rsid w:val="00AD1E18"/>
    <w:rsid w:val="00AD25C8"/>
    <w:rsid w:val="00AD505C"/>
    <w:rsid w:val="00AD727E"/>
    <w:rsid w:val="00AD7EFC"/>
    <w:rsid w:val="00AE06B2"/>
    <w:rsid w:val="00AE1F96"/>
    <w:rsid w:val="00AE2B9C"/>
    <w:rsid w:val="00AE4669"/>
    <w:rsid w:val="00AE6AEE"/>
    <w:rsid w:val="00AF05D6"/>
    <w:rsid w:val="00AF0E9E"/>
    <w:rsid w:val="00AF6D95"/>
    <w:rsid w:val="00B004FB"/>
    <w:rsid w:val="00B00D5C"/>
    <w:rsid w:val="00B00DC2"/>
    <w:rsid w:val="00B02CF5"/>
    <w:rsid w:val="00B136F5"/>
    <w:rsid w:val="00B14EA7"/>
    <w:rsid w:val="00B24167"/>
    <w:rsid w:val="00B24209"/>
    <w:rsid w:val="00B24371"/>
    <w:rsid w:val="00B26FF6"/>
    <w:rsid w:val="00B32E8D"/>
    <w:rsid w:val="00B3381F"/>
    <w:rsid w:val="00B4505F"/>
    <w:rsid w:val="00B45FA8"/>
    <w:rsid w:val="00B47008"/>
    <w:rsid w:val="00B54C5D"/>
    <w:rsid w:val="00B577B5"/>
    <w:rsid w:val="00B607C4"/>
    <w:rsid w:val="00B60980"/>
    <w:rsid w:val="00B61756"/>
    <w:rsid w:val="00B66D2A"/>
    <w:rsid w:val="00B70D91"/>
    <w:rsid w:val="00B73782"/>
    <w:rsid w:val="00B77BB6"/>
    <w:rsid w:val="00B8069F"/>
    <w:rsid w:val="00B820DF"/>
    <w:rsid w:val="00B8225E"/>
    <w:rsid w:val="00B8233B"/>
    <w:rsid w:val="00B83407"/>
    <w:rsid w:val="00B84C6F"/>
    <w:rsid w:val="00B8760C"/>
    <w:rsid w:val="00B92CCC"/>
    <w:rsid w:val="00BA132F"/>
    <w:rsid w:val="00BA5228"/>
    <w:rsid w:val="00BA6315"/>
    <w:rsid w:val="00BB464E"/>
    <w:rsid w:val="00BB5F75"/>
    <w:rsid w:val="00BC55F0"/>
    <w:rsid w:val="00BC57D5"/>
    <w:rsid w:val="00BC57DB"/>
    <w:rsid w:val="00BD0264"/>
    <w:rsid w:val="00BD09D2"/>
    <w:rsid w:val="00BD24AB"/>
    <w:rsid w:val="00BD2851"/>
    <w:rsid w:val="00BD3333"/>
    <w:rsid w:val="00BD4BA2"/>
    <w:rsid w:val="00BD670F"/>
    <w:rsid w:val="00BE01D7"/>
    <w:rsid w:val="00BE193A"/>
    <w:rsid w:val="00BE221C"/>
    <w:rsid w:val="00BE2475"/>
    <w:rsid w:val="00BE2904"/>
    <w:rsid w:val="00BE7944"/>
    <w:rsid w:val="00BF241D"/>
    <w:rsid w:val="00BF2BBE"/>
    <w:rsid w:val="00BF5BA7"/>
    <w:rsid w:val="00C03CEA"/>
    <w:rsid w:val="00C06D61"/>
    <w:rsid w:val="00C2335B"/>
    <w:rsid w:val="00C23511"/>
    <w:rsid w:val="00C24D70"/>
    <w:rsid w:val="00C2667B"/>
    <w:rsid w:val="00C31438"/>
    <w:rsid w:val="00C345E2"/>
    <w:rsid w:val="00C36913"/>
    <w:rsid w:val="00C40B99"/>
    <w:rsid w:val="00C421C3"/>
    <w:rsid w:val="00C449E6"/>
    <w:rsid w:val="00C476FA"/>
    <w:rsid w:val="00C50312"/>
    <w:rsid w:val="00C542D1"/>
    <w:rsid w:val="00C55636"/>
    <w:rsid w:val="00C567C8"/>
    <w:rsid w:val="00C56FEE"/>
    <w:rsid w:val="00C615DF"/>
    <w:rsid w:val="00C61B37"/>
    <w:rsid w:val="00C6324D"/>
    <w:rsid w:val="00C6347C"/>
    <w:rsid w:val="00C649B3"/>
    <w:rsid w:val="00C660B0"/>
    <w:rsid w:val="00C67257"/>
    <w:rsid w:val="00C74384"/>
    <w:rsid w:val="00C76CF8"/>
    <w:rsid w:val="00C77871"/>
    <w:rsid w:val="00C77E41"/>
    <w:rsid w:val="00C82308"/>
    <w:rsid w:val="00C82971"/>
    <w:rsid w:val="00C84223"/>
    <w:rsid w:val="00C8442E"/>
    <w:rsid w:val="00C85658"/>
    <w:rsid w:val="00C866FC"/>
    <w:rsid w:val="00C868DE"/>
    <w:rsid w:val="00C871BA"/>
    <w:rsid w:val="00C93894"/>
    <w:rsid w:val="00C9422D"/>
    <w:rsid w:val="00C94787"/>
    <w:rsid w:val="00C94791"/>
    <w:rsid w:val="00C94FCA"/>
    <w:rsid w:val="00C9506C"/>
    <w:rsid w:val="00C950D0"/>
    <w:rsid w:val="00C9588C"/>
    <w:rsid w:val="00CA3D65"/>
    <w:rsid w:val="00CB06B8"/>
    <w:rsid w:val="00CB312E"/>
    <w:rsid w:val="00CB3AFC"/>
    <w:rsid w:val="00CB422A"/>
    <w:rsid w:val="00CB61A8"/>
    <w:rsid w:val="00CC2837"/>
    <w:rsid w:val="00CC36AB"/>
    <w:rsid w:val="00CC53E5"/>
    <w:rsid w:val="00CC72CC"/>
    <w:rsid w:val="00CC764C"/>
    <w:rsid w:val="00CC7764"/>
    <w:rsid w:val="00CD0376"/>
    <w:rsid w:val="00CD151B"/>
    <w:rsid w:val="00CE1E1F"/>
    <w:rsid w:val="00CE57EE"/>
    <w:rsid w:val="00CE7482"/>
    <w:rsid w:val="00CF282E"/>
    <w:rsid w:val="00CF3162"/>
    <w:rsid w:val="00CF4F76"/>
    <w:rsid w:val="00CF5BB3"/>
    <w:rsid w:val="00CF6107"/>
    <w:rsid w:val="00CF672F"/>
    <w:rsid w:val="00CF7519"/>
    <w:rsid w:val="00D010DE"/>
    <w:rsid w:val="00D01F1D"/>
    <w:rsid w:val="00D039BE"/>
    <w:rsid w:val="00D04E7E"/>
    <w:rsid w:val="00D05FB7"/>
    <w:rsid w:val="00D10695"/>
    <w:rsid w:val="00D10877"/>
    <w:rsid w:val="00D10DFF"/>
    <w:rsid w:val="00D13490"/>
    <w:rsid w:val="00D137CF"/>
    <w:rsid w:val="00D14661"/>
    <w:rsid w:val="00D1652F"/>
    <w:rsid w:val="00D16C59"/>
    <w:rsid w:val="00D214ED"/>
    <w:rsid w:val="00D22BDC"/>
    <w:rsid w:val="00D22E5F"/>
    <w:rsid w:val="00D24DA7"/>
    <w:rsid w:val="00D30D03"/>
    <w:rsid w:val="00D31093"/>
    <w:rsid w:val="00D32F05"/>
    <w:rsid w:val="00D33123"/>
    <w:rsid w:val="00D34171"/>
    <w:rsid w:val="00D35BCC"/>
    <w:rsid w:val="00D5331A"/>
    <w:rsid w:val="00D5341D"/>
    <w:rsid w:val="00D544CF"/>
    <w:rsid w:val="00D56924"/>
    <w:rsid w:val="00D56C8A"/>
    <w:rsid w:val="00D71115"/>
    <w:rsid w:val="00D7114F"/>
    <w:rsid w:val="00D802A0"/>
    <w:rsid w:val="00D8074C"/>
    <w:rsid w:val="00D80A91"/>
    <w:rsid w:val="00D80EB8"/>
    <w:rsid w:val="00D814F4"/>
    <w:rsid w:val="00D82212"/>
    <w:rsid w:val="00D825F4"/>
    <w:rsid w:val="00D94913"/>
    <w:rsid w:val="00D9674C"/>
    <w:rsid w:val="00D96DE5"/>
    <w:rsid w:val="00D97C8D"/>
    <w:rsid w:val="00DA3CAF"/>
    <w:rsid w:val="00DA4ACE"/>
    <w:rsid w:val="00DA5AA7"/>
    <w:rsid w:val="00DA6632"/>
    <w:rsid w:val="00DB053C"/>
    <w:rsid w:val="00DB2321"/>
    <w:rsid w:val="00DB260B"/>
    <w:rsid w:val="00DC0894"/>
    <w:rsid w:val="00DC4EBB"/>
    <w:rsid w:val="00DC6F3B"/>
    <w:rsid w:val="00DC76F9"/>
    <w:rsid w:val="00DD095A"/>
    <w:rsid w:val="00DD676D"/>
    <w:rsid w:val="00DE0EE5"/>
    <w:rsid w:val="00DE1B01"/>
    <w:rsid w:val="00DE22B6"/>
    <w:rsid w:val="00DE2C8B"/>
    <w:rsid w:val="00DE33BA"/>
    <w:rsid w:val="00DE6235"/>
    <w:rsid w:val="00DE76ED"/>
    <w:rsid w:val="00DF17E7"/>
    <w:rsid w:val="00DF2F58"/>
    <w:rsid w:val="00DF2FCB"/>
    <w:rsid w:val="00DF467A"/>
    <w:rsid w:val="00DF480E"/>
    <w:rsid w:val="00DF5C0C"/>
    <w:rsid w:val="00E03B94"/>
    <w:rsid w:val="00E057CD"/>
    <w:rsid w:val="00E05FBB"/>
    <w:rsid w:val="00E0608A"/>
    <w:rsid w:val="00E10213"/>
    <w:rsid w:val="00E10625"/>
    <w:rsid w:val="00E154A0"/>
    <w:rsid w:val="00E165AA"/>
    <w:rsid w:val="00E1720B"/>
    <w:rsid w:val="00E1747B"/>
    <w:rsid w:val="00E23287"/>
    <w:rsid w:val="00E23511"/>
    <w:rsid w:val="00E2384B"/>
    <w:rsid w:val="00E345D5"/>
    <w:rsid w:val="00E35024"/>
    <w:rsid w:val="00E35A5A"/>
    <w:rsid w:val="00E36495"/>
    <w:rsid w:val="00E42514"/>
    <w:rsid w:val="00E42BFD"/>
    <w:rsid w:val="00E46488"/>
    <w:rsid w:val="00E505AA"/>
    <w:rsid w:val="00E51435"/>
    <w:rsid w:val="00E5450F"/>
    <w:rsid w:val="00E60C81"/>
    <w:rsid w:val="00E63F01"/>
    <w:rsid w:val="00E64502"/>
    <w:rsid w:val="00E64BB5"/>
    <w:rsid w:val="00E67DA8"/>
    <w:rsid w:val="00E70E4A"/>
    <w:rsid w:val="00E74150"/>
    <w:rsid w:val="00E752B2"/>
    <w:rsid w:val="00E77A05"/>
    <w:rsid w:val="00E8025D"/>
    <w:rsid w:val="00E805C5"/>
    <w:rsid w:val="00E81BD9"/>
    <w:rsid w:val="00E8405D"/>
    <w:rsid w:val="00E85697"/>
    <w:rsid w:val="00E85CDF"/>
    <w:rsid w:val="00E86E48"/>
    <w:rsid w:val="00E90899"/>
    <w:rsid w:val="00E938EC"/>
    <w:rsid w:val="00E95317"/>
    <w:rsid w:val="00E95419"/>
    <w:rsid w:val="00E959B5"/>
    <w:rsid w:val="00E95A55"/>
    <w:rsid w:val="00EA02E9"/>
    <w:rsid w:val="00EA2B73"/>
    <w:rsid w:val="00EA30B4"/>
    <w:rsid w:val="00EA76EA"/>
    <w:rsid w:val="00EA7CBD"/>
    <w:rsid w:val="00EA7E93"/>
    <w:rsid w:val="00EB08AC"/>
    <w:rsid w:val="00EB1016"/>
    <w:rsid w:val="00EB2A18"/>
    <w:rsid w:val="00EB2BAA"/>
    <w:rsid w:val="00EB3DA0"/>
    <w:rsid w:val="00EB7601"/>
    <w:rsid w:val="00EC2EC6"/>
    <w:rsid w:val="00EC3A9C"/>
    <w:rsid w:val="00EC4A54"/>
    <w:rsid w:val="00ED27F6"/>
    <w:rsid w:val="00ED4659"/>
    <w:rsid w:val="00ED5223"/>
    <w:rsid w:val="00ED62C9"/>
    <w:rsid w:val="00ED6D5D"/>
    <w:rsid w:val="00ED6FAA"/>
    <w:rsid w:val="00ED7EDB"/>
    <w:rsid w:val="00EE0206"/>
    <w:rsid w:val="00EE6807"/>
    <w:rsid w:val="00EE691E"/>
    <w:rsid w:val="00EF0B3B"/>
    <w:rsid w:val="00EF1719"/>
    <w:rsid w:val="00EF28F1"/>
    <w:rsid w:val="00EF5710"/>
    <w:rsid w:val="00EF5C51"/>
    <w:rsid w:val="00EF6213"/>
    <w:rsid w:val="00EF742D"/>
    <w:rsid w:val="00F005D1"/>
    <w:rsid w:val="00F01344"/>
    <w:rsid w:val="00F02CF8"/>
    <w:rsid w:val="00F02E2C"/>
    <w:rsid w:val="00F02EF0"/>
    <w:rsid w:val="00F11C8A"/>
    <w:rsid w:val="00F1384A"/>
    <w:rsid w:val="00F1645C"/>
    <w:rsid w:val="00F1665D"/>
    <w:rsid w:val="00F16D8F"/>
    <w:rsid w:val="00F17769"/>
    <w:rsid w:val="00F20F7F"/>
    <w:rsid w:val="00F222A3"/>
    <w:rsid w:val="00F25973"/>
    <w:rsid w:val="00F32776"/>
    <w:rsid w:val="00F34763"/>
    <w:rsid w:val="00F35924"/>
    <w:rsid w:val="00F35FAD"/>
    <w:rsid w:val="00F36270"/>
    <w:rsid w:val="00F3666A"/>
    <w:rsid w:val="00F42B23"/>
    <w:rsid w:val="00F442EF"/>
    <w:rsid w:val="00F4583E"/>
    <w:rsid w:val="00F47C8E"/>
    <w:rsid w:val="00F507EA"/>
    <w:rsid w:val="00F543F7"/>
    <w:rsid w:val="00F5736F"/>
    <w:rsid w:val="00F60C68"/>
    <w:rsid w:val="00F63B74"/>
    <w:rsid w:val="00F63D2C"/>
    <w:rsid w:val="00F70B11"/>
    <w:rsid w:val="00F71222"/>
    <w:rsid w:val="00F712B4"/>
    <w:rsid w:val="00F741C7"/>
    <w:rsid w:val="00F755C9"/>
    <w:rsid w:val="00F76129"/>
    <w:rsid w:val="00F82A94"/>
    <w:rsid w:val="00F85903"/>
    <w:rsid w:val="00F914F8"/>
    <w:rsid w:val="00F915DE"/>
    <w:rsid w:val="00F92129"/>
    <w:rsid w:val="00F93326"/>
    <w:rsid w:val="00F94890"/>
    <w:rsid w:val="00F95D1D"/>
    <w:rsid w:val="00F96C09"/>
    <w:rsid w:val="00F96CF7"/>
    <w:rsid w:val="00FA1595"/>
    <w:rsid w:val="00FA4723"/>
    <w:rsid w:val="00FA5B1E"/>
    <w:rsid w:val="00FA651F"/>
    <w:rsid w:val="00FB5B29"/>
    <w:rsid w:val="00FB6126"/>
    <w:rsid w:val="00FB63F7"/>
    <w:rsid w:val="00FC4317"/>
    <w:rsid w:val="00FC79AF"/>
    <w:rsid w:val="00FD148B"/>
    <w:rsid w:val="00FD1ACD"/>
    <w:rsid w:val="00FD2322"/>
    <w:rsid w:val="00FD2D9B"/>
    <w:rsid w:val="00FD2FF1"/>
    <w:rsid w:val="00FD30A6"/>
    <w:rsid w:val="00FD570E"/>
    <w:rsid w:val="00FD6442"/>
    <w:rsid w:val="00FD646D"/>
    <w:rsid w:val="00FD70A7"/>
    <w:rsid w:val="00FE0BB3"/>
    <w:rsid w:val="00FE2570"/>
    <w:rsid w:val="00FE27FF"/>
    <w:rsid w:val="00FE2A77"/>
    <w:rsid w:val="00FF13E8"/>
    <w:rsid w:val="00FF2E23"/>
    <w:rsid w:val="00FF377B"/>
    <w:rsid w:val="00FF4FAE"/>
    <w:rsid w:val="00FF7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DAD93"/>
  <w15:docId w15:val="{D8B843A4-4085-4ECF-8A09-FFAA8B23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6488"/>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rsid w:val="000D6078"/>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716F52"/>
    <w:pPr>
      <w:jc w:val="both"/>
    </w:pPr>
    <w:rPr>
      <w:rFonts w:ascii="Times New Roman" w:hAnsi="Times New Roman"/>
    </w:rPr>
  </w:style>
  <w:style w:type="paragraph" w:customStyle="1" w:styleId="Popisky">
    <w:name w:val="Popisky"/>
    <w:uiPriority w:val="99"/>
    <w:rsid w:val="00716F52"/>
    <w:rPr>
      <w:rFonts w:ascii="Arial" w:hAnsi="Arial"/>
    </w:rPr>
  </w:style>
  <w:style w:type="paragraph" w:styleId="Odstavecseseznamem">
    <w:name w:val="List Paragraph"/>
    <w:aliases w:val="Odstavec_muj,Nad,1 odstavecH,Conclusion de partie,Odstavec cíl se seznamem,Odstavec se seznamem1,Odstavec se seznamem5,Reference List,Odrážka vínová,Odstavec,References,List Paragraph,List Paragraph (Czech Tourism),Seznam - odrážky"/>
    <w:basedOn w:val="Normln"/>
    <w:link w:val="OdstavecseseznamemChar"/>
    <w:uiPriority w:val="34"/>
    <w:qFormat/>
    <w:rsid w:val="001E2B71"/>
    <w:pPr>
      <w:ind w:left="720"/>
      <w:contextualSpacing/>
    </w:pPr>
  </w:style>
  <w:style w:type="character" w:styleId="Siln">
    <w:name w:val="Strong"/>
    <w:uiPriority w:val="22"/>
    <w:qFormat/>
    <w:rsid w:val="00350253"/>
    <w:rPr>
      <w:b/>
      <w:bCs/>
    </w:rPr>
  </w:style>
  <w:style w:type="paragraph" w:styleId="Textbubliny">
    <w:name w:val="Balloon Text"/>
    <w:basedOn w:val="Normln"/>
    <w:link w:val="TextbublinyChar"/>
    <w:rsid w:val="00BD670F"/>
    <w:rPr>
      <w:rFonts w:ascii="Tahoma" w:hAnsi="Tahoma"/>
      <w:sz w:val="16"/>
      <w:szCs w:val="16"/>
      <w:lang w:val="x-none" w:eastAsia="x-none"/>
    </w:rPr>
  </w:style>
  <w:style w:type="character" w:customStyle="1" w:styleId="TextbublinyChar">
    <w:name w:val="Text bubliny Char"/>
    <w:link w:val="Textbubliny"/>
    <w:rsid w:val="00BD670F"/>
    <w:rPr>
      <w:rFonts w:ascii="Tahoma" w:hAnsi="Tahoma" w:cs="Tahoma"/>
      <w:sz w:val="16"/>
      <w:szCs w:val="16"/>
    </w:rPr>
  </w:style>
  <w:style w:type="paragraph" w:customStyle="1" w:styleId="CharCharCharCharChar">
    <w:name w:val="Char Char Char Char Char"/>
    <w:basedOn w:val="Normln"/>
    <w:rsid w:val="00E5450F"/>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A22E15"/>
    <w:pPr>
      <w:tabs>
        <w:tab w:val="center" w:pos="4536"/>
        <w:tab w:val="right" w:pos="9072"/>
      </w:tabs>
    </w:pPr>
    <w:rPr>
      <w:lang w:val="x-none" w:eastAsia="x-none"/>
    </w:rPr>
  </w:style>
  <w:style w:type="character" w:customStyle="1" w:styleId="ZhlavChar">
    <w:name w:val="Záhlaví Char"/>
    <w:link w:val="Zhlav"/>
    <w:uiPriority w:val="99"/>
    <w:rsid w:val="00A22E15"/>
    <w:rPr>
      <w:rFonts w:ascii="Arial" w:hAnsi="Arial"/>
      <w:sz w:val="24"/>
      <w:szCs w:val="24"/>
    </w:rPr>
  </w:style>
  <w:style w:type="paragraph" w:styleId="Zpat">
    <w:name w:val="footer"/>
    <w:basedOn w:val="Normln"/>
    <w:link w:val="ZpatChar"/>
    <w:rsid w:val="00A22E15"/>
    <w:pPr>
      <w:tabs>
        <w:tab w:val="center" w:pos="4536"/>
        <w:tab w:val="right" w:pos="9072"/>
      </w:tabs>
    </w:pPr>
    <w:rPr>
      <w:lang w:val="x-none" w:eastAsia="x-none"/>
    </w:rPr>
  </w:style>
  <w:style w:type="character" w:customStyle="1" w:styleId="ZpatChar">
    <w:name w:val="Zápatí Char"/>
    <w:link w:val="Zpat"/>
    <w:rsid w:val="00A22E15"/>
    <w:rPr>
      <w:rFonts w:ascii="Arial" w:hAnsi="Arial"/>
      <w:sz w:val="24"/>
      <w:szCs w:val="24"/>
    </w:rPr>
  </w:style>
  <w:style w:type="character" w:customStyle="1" w:styleId="xsptextcomputedfield">
    <w:name w:val="xsptextcomputedfield"/>
    <w:rsid w:val="001008BA"/>
  </w:style>
  <w:style w:type="character" w:styleId="Hypertextovodkaz">
    <w:name w:val="Hyperlink"/>
    <w:rsid w:val="007C797A"/>
    <w:rPr>
      <w:color w:val="0000FF"/>
      <w:u w:val="single"/>
    </w:rPr>
  </w:style>
  <w:style w:type="character" w:styleId="slostrnky">
    <w:name w:val="page number"/>
    <w:rsid w:val="005E3DA7"/>
  </w:style>
  <w:style w:type="character" w:customStyle="1" w:styleId="OdstavecseseznamemChar">
    <w:name w:val="Odstavec se seznamem Char"/>
    <w:aliases w:val="Odstavec_muj Char,Nad Char,1 odstavecH Char,Conclusion de partie Char,Odstavec cíl se seznamem Char,Odstavec se seznamem1 Char,Odstavec se seznamem5 Char,Reference List Char,Odrážka vínová Char,Odstavec Char,References Char"/>
    <w:link w:val="Odstavecseseznamem"/>
    <w:uiPriority w:val="34"/>
    <w:qFormat/>
    <w:locked/>
    <w:rsid w:val="00585E80"/>
    <w:rPr>
      <w:rFonts w:ascii="Arial" w:hAnsi="Arial"/>
      <w:sz w:val="24"/>
      <w:szCs w:val="24"/>
    </w:rPr>
  </w:style>
  <w:style w:type="character" w:styleId="PromnnHTML">
    <w:name w:val="HTML Variable"/>
    <w:uiPriority w:val="99"/>
    <w:unhideWhenUsed/>
    <w:rsid w:val="00B83407"/>
    <w:rPr>
      <w:i/>
      <w:iCs/>
    </w:rPr>
  </w:style>
  <w:style w:type="paragraph" w:styleId="Textpoznpodarou">
    <w:name w:val="footnote text"/>
    <w:aliases w:val="Char,Char1,Footnote Text Char Char Char Char,Footnote Text Char Char,Footnote Text Char Char Char Char Char,Footnote Text Char Char Char Char Char Char Char Char,Footnote Text Char Char Char,Footnote Text Char1,single space,fn"/>
    <w:basedOn w:val="Normln"/>
    <w:link w:val="TextpoznpodarouChar"/>
    <w:uiPriority w:val="99"/>
    <w:unhideWhenUsed/>
    <w:qFormat/>
    <w:rsid w:val="00252999"/>
    <w:rPr>
      <w:rFonts w:ascii="Calibri" w:eastAsia="Calibri" w:hAnsi="Calibri"/>
      <w:sz w:val="20"/>
      <w:szCs w:val="20"/>
      <w:lang w:eastAsia="en-US"/>
    </w:rPr>
  </w:style>
  <w:style w:type="character" w:customStyle="1" w:styleId="TextpoznpodarouChar">
    <w:name w:val="Text pozn. pod čarou Char"/>
    <w:aliases w:val="Char Char,Char1 Char,Footnote Text Char Char Char Char Char1,Footnote Text Char Char Char1,Footnote Text Char Char Char Char Char Char,Footnote Text Char Char Char Char Char Char Char Char Char,Footnote Text Char1 Char,fn Char"/>
    <w:link w:val="Textpoznpodarou"/>
    <w:uiPriority w:val="99"/>
    <w:qFormat/>
    <w:rsid w:val="00252999"/>
    <w:rPr>
      <w:rFonts w:ascii="Calibri" w:eastAsia="Calibri" w:hAnsi="Calibri"/>
      <w:lang w:eastAsia="en-US"/>
    </w:rPr>
  </w:style>
  <w:style w:type="paragraph" w:customStyle="1" w:styleId="l4">
    <w:name w:val="l4"/>
    <w:basedOn w:val="Normln"/>
    <w:rsid w:val="003C12E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38C0-5323-4CC9-84F4-1214BEF4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63</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P ř í l o h a</vt:lpstr>
    </vt:vector>
  </TitlesOfParts>
  <Company>UV ČR</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ř í l o h a</dc:title>
  <dc:creator>kucharr</dc:creator>
  <cp:lastModifiedBy>Autor</cp:lastModifiedBy>
  <cp:revision>2</cp:revision>
  <cp:lastPrinted>2018-10-23T12:57:00Z</cp:lastPrinted>
  <dcterms:created xsi:type="dcterms:W3CDTF">2026-02-23T10:51:00Z</dcterms:created>
  <dcterms:modified xsi:type="dcterms:W3CDTF">2026-02-23T10:51:00Z</dcterms:modified>
</cp:coreProperties>
</file>